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5FDE5" w14:textId="6D5D4209" w:rsidR="0082075A" w:rsidRPr="00B446A8" w:rsidRDefault="00D61A20" w:rsidP="0082075A">
      <w:pPr>
        <w:rPr>
          <w:rFonts w:cstheme="minorHAnsi"/>
        </w:rPr>
      </w:pPr>
      <w:r>
        <w:rPr>
          <w:noProof/>
          <w:color w:val="00B0F0"/>
          <w:sz w:val="16"/>
        </w:rPr>
        <w:drawing>
          <wp:anchor distT="0" distB="0" distL="114300" distR="114300" simplePos="0" relativeHeight="251658245" behindDoc="0" locked="0" layoutInCell="1" allowOverlap="1" wp14:anchorId="4EFD1D35" wp14:editId="2DBB3786">
            <wp:simplePos x="0" y="0"/>
            <wp:positionH relativeFrom="column">
              <wp:posOffset>-60960</wp:posOffset>
            </wp:positionH>
            <wp:positionV relativeFrom="paragraph">
              <wp:posOffset>-647700</wp:posOffset>
            </wp:positionV>
            <wp:extent cx="937260" cy="1043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4395" r="7886" b="5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1C4" w:rsidRPr="00B446A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AAB6DAD" wp14:editId="41A347CA">
                <wp:simplePos x="0" y="0"/>
                <wp:positionH relativeFrom="column">
                  <wp:posOffset>1089660</wp:posOffset>
                </wp:positionH>
                <wp:positionV relativeFrom="paragraph">
                  <wp:posOffset>-556261</wp:posOffset>
                </wp:positionV>
                <wp:extent cx="2964815" cy="9048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32890" w14:textId="77777777" w:rsidR="007A1308" w:rsidRDefault="007A1308" w:rsidP="00C371FF">
                            <w:pPr>
                              <w:spacing w:after="0" w:line="360" w:lineRule="auto"/>
                              <w:rPr>
                                <w:rFonts w:ascii="Montserrat" w:hAnsi="Montserrat" w:cs="Open Sans"/>
                                <w:b/>
                                <w:color w:val="404040"/>
                                <w:sz w:val="40"/>
                                <w:szCs w:val="64"/>
                                <w:lang w:val="en-US"/>
                              </w:rPr>
                            </w:pPr>
                            <w:bookmarkStart w:id="0" w:name="_Hlk112507281"/>
                            <w:bookmarkEnd w:id="0"/>
                            <w:r>
                              <w:rPr>
                                <w:rFonts w:ascii="Montserrat" w:hAnsi="Montserrat" w:cs="Open Sans"/>
                                <w:b/>
                                <w:color w:val="404040"/>
                                <w:sz w:val="40"/>
                                <w:szCs w:val="64"/>
                                <w:lang w:val="en-US"/>
                              </w:rPr>
                              <w:t>N.V.S Sushmita</w:t>
                            </w:r>
                          </w:p>
                          <w:p w14:paraId="4D409E54" w14:textId="5C138BF7" w:rsidR="0082075A" w:rsidRDefault="007A1308" w:rsidP="00C371FF">
                            <w:pPr>
                              <w:spacing w:after="0" w:line="360" w:lineRule="auto"/>
                              <w:rPr>
                                <w:rFonts w:ascii="Montserrat Medium" w:hAnsi="Montserrat Medium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Montserrat Medium" w:hAnsi="Montserrat Medium"/>
                                <w:sz w:val="24"/>
                                <w:lang w:val="en-US"/>
                              </w:rPr>
                              <w:t>FINANCE</w:t>
                            </w:r>
                          </w:p>
                          <w:p w14:paraId="74ED706C" w14:textId="77777777" w:rsidR="007A1308" w:rsidRPr="0082075A" w:rsidRDefault="007A1308" w:rsidP="00C371FF">
                            <w:pPr>
                              <w:spacing w:after="0" w:line="360" w:lineRule="auto"/>
                              <w:rPr>
                                <w:rFonts w:ascii="Montserrat Medium" w:hAnsi="Montserrat Medium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B6D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5.8pt;margin-top:-43.8pt;width:233.45pt;height:71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" filled="f" stroked="f" strokeweight=".5pt">
                <v:textbox>
                  <w:txbxContent>
                    <w:p w14:paraId="48832890" w14:textId="77777777" w:rsidR="007A1308" w:rsidRDefault="007A1308" w:rsidP="00C371FF">
                      <w:pPr>
                        <w:spacing w:after="0" w:line="360" w:lineRule="auto"/>
                        <w:rPr>
                          <w:rFonts w:ascii="Montserrat" w:hAnsi="Montserrat" w:cs="Open Sans"/>
                          <w:b/>
                          <w:color w:val="404040"/>
                          <w:sz w:val="40"/>
                          <w:szCs w:val="64"/>
                          <w:lang w:val="en-US"/>
                        </w:rPr>
                      </w:pPr>
                      <w:bookmarkStart w:id="1" w:name="_Hlk112507281"/>
                      <w:bookmarkEnd w:id="1"/>
                      <w:r>
                        <w:rPr>
                          <w:rFonts w:ascii="Montserrat" w:hAnsi="Montserrat" w:cs="Open Sans"/>
                          <w:b/>
                          <w:color w:val="404040"/>
                          <w:sz w:val="40"/>
                          <w:szCs w:val="64"/>
                          <w:lang w:val="en-US"/>
                        </w:rPr>
                        <w:t>N.V.S Sushmita</w:t>
                      </w:r>
                    </w:p>
                    <w:p w14:paraId="4D409E54" w14:textId="5C138BF7" w:rsidR="0082075A" w:rsidRDefault="007A1308" w:rsidP="00C371FF">
                      <w:pPr>
                        <w:spacing w:after="0" w:line="360" w:lineRule="auto"/>
                        <w:rPr>
                          <w:rFonts w:ascii="Montserrat Medium" w:hAnsi="Montserrat Medium"/>
                          <w:sz w:val="24"/>
                          <w:lang w:val="en-US"/>
                        </w:rPr>
                      </w:pPr>
                      <w:r>
                        <w:rPr>
                          <w:rFonts w:ascii="Montserrat Medium" w:hAnsi="Montserrat Medium"/>
                          <w:sz w:val="24"/>
                          <w:lang w:val="en-US"/>
                        </w:rPr>
                        <w:t>FINANCE</w:t>
                      </w:r>
                    </w:p>
                    <w:p w14:paraId="74ED706C" w14:textId="77777777" w:rsidR="007A1308" w:rsidRPr="0082075A" w:rsidRDefault="007A1308" w:rsidP="00C371FF">
                      <w:pPr>
                        <w:spacing w:after="0" w:line="360" w:lineRule="auto"/>
                        <w:rPr>
                          <w:rFonts w:ascii="Montserrat Medium" w:hAnsi="Montserrat Medium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1FF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CACF4DF" wp14:editId="153E3844">
                <wp:simplePos x="0" y="0"/>
                <wp:positionH relativeFrom="column">
                  <wp:posOffset>-76200</wp:posOffset>
                </wp:positionH>
                <wp:positionV relativeFrom="page">
                  <wp:posOffset>251460</wp:posOffset>
                </wp:positionV>
                <wp:extent cx="971550" cy="10795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079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97C7C" w14:textId="123F1D99" w:rsidR="0069411A" w:rsidRPr="00DB70ED" w:rsidRDefault="0069411A" w:rsidP="0069411A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70ED"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Your Passport Size Formal Photo</w:t>
                            </w:r>
                          </w:p>
                          <w:p w14:paraId="44E98779" w14:textId="03C6ECAD" w:rsidR="0069411A" w:rsidRPr="00DB70ED" w:rsidRDefault="0069411A" w:rsidP="0069411A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70ED"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Remove this text)</w:t>
                            </w:r>
                          </w:p>
                          <w:p w14:paraId="4DFF127C" w14:textId="77777777" w:rsidR="003B49EE" w:rsidRPr="00DB70ED" w:rsidRDefault="003B49EE" w:rsidP="0069411A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74FD9B" w14:textId="77777777" w:rsidR="003B49EE" w:rsidRPr="00DB70ED" w:rsidRDefault="003B49EE" w:rsidP="0069411A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70ED"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idth: 2.7 CM</w:t>
                            </w:r>
                          </w:p>
                          <w:p w14:paraId="1C3205FE" w14:textId="77777777" w:rsidR="003B49EE" w:rsidRPr="00DB70ED" w:rsidRDefault="003B49EE" w:rsidP="0069411A">
                            <w:pPr>
                              <w:spacing w:after="0" w:line="240" w:lineRule="auto"/>
                              <w:jc w:val="center"/>
                              <w:rPr>
                                <w:color w:val="00B0F0"/>
                                <w:sz w:val="16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70ED">
                              <w:rPr>
                                <w:color w:val="00B0F0"/>
                                <w:sz w:val="16"/>
                                <w:highlight w:val="green"/>
                                <w14:textOutline w14:w="317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Height: 3.0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CF4DF" id="Rectangle 11" o:spid="_x0000_s1027" style="position:absolute;margin-left:-6pt;margin-top:19.8pt;width:76.5pt;height: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" filled="f" strokecolor="black [3213]" strokeweight=".25pt">
                <v:textbox>
                  <w:txbxContent>
                    <w:p w14:paraId="76B97C7C" w14:textId="123F1D99" w:rsidR="0069411A" w:rsidRPr="00DB70ED" w:rsidRDefault="0069411A" w:rsidP="0069411A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70ED"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Your Passport Size Formal Photo</w:t>
                      </w:r>
                    </w:p>
                    <w:p w14:paraId="44E98779" w14:textId="03C6ECAD" w:rsidR="0069411A" w:rsidRPr="00DB70ED" w:rsidRDefault="0069411A" w:rsidP="0069411A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70ED"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(Remove this text)</w:t>
                      </w:r>
                    </w:p>
                    <w:p w14:paraId="4DFF127C" w14:textId="77777777" w:rsidR="003B49EE" w:rsidRPr="00DB70ED" w:rsidRDefault="003B49EE" w:rsidP="0069411A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D74FD9B" w14:textId="77777777" w:rsidR="003B49EE" w:rsidRPr="00DB70ED" w:rsidRDefault="003B49EE" w:rsidP="0069411A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70ED"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Width: 2.7 CM</w:t>
                      </w:r>
                    </w:p>
                    <w:p w14:paraId="1C3205FE" w14:textId="77777777" w:rsidR="003B49EE" w:rsidRPr="00DB70ED" w:rsidRDefault="003B49EE" w:rsidP="0069411A">
                      <w:pPr>
                        <w:spacing w:after="0" w:line="240" w:lineRule="auto"/>
                        <w:jc w:val="center"/>
                        <w:rPr>
                          <w:color w:val="00B0F0"/>
                          <w:sz w:val="16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70ED">
                        <w:rPr>
                          <w:color w:val="00B0F0"/>
                          <w:sz w:val="16"/>
                          <w:highlight w:val="green"/>
                          <w14:textOutline w14:w="317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Height: 3.0 CM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82075A" w:rsidRPr="00B446A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46EF9A2" wp14:editId="506B8EA6">
                <wp:simplePos x="0" y="0"/>
                <wp:positionH relativeFrom="column">
                  <wp:posOffset>2780224</wp:posOffset>
                </wp:positionH>
                <wp:positionV relativeFrom="paragraph">
                  <wp:posOffset>-4640921</wp:posOffset>
                </wp:positionV>
                <wp:extent cx="148865" cy="7581015"/>
                <wp:effectExtent l="0" t="1270" r="2540" b="25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8865" cy="758101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B3361" id="Rectangle 1" o:spid="_x0000_s1026" style="position:absolute;margin-left:218.9pt;margin-top:-365.45pt;width:11.7pt;height:596.95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" fillcolor="#404040" stroked="f" strokeweight="2pt"/>
            </w:pict>
          </mc:Fallback>
        </mc:AlternateContent>
      </w:r>
      <w:r w:rsidR="0082075A" w:rsidRPr="00B446A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94C5C22" wp14:editId="1177586D">
                <wp:simplePos x="0" y="0"/>
                <wp:positionH relativeFrom="column">
                  <wp:posOffset>-333375</wp:posOffset>
                </wp:positionH>
                <wp:positionV relativeFrom="paragraph">
                  <wp:posOffset>14296390</wp:posOffset>
                </wp:positionV>
                <wp:extent cx="1952625" cy="37147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82CCF" w14:textId="77777777" w:rsidR="0082075A" w:rsidRPr="002337BD" w:rsidRDefault="0082075A" w:rsidP="0082075A">
                            <w:pPr>
                              <w:spacing w:after="0"/>
                              <w:rPr>
                                <w:rFonts w:ascii="Montserrat Black" w:hAnsi="Montserrat Black"/>
                                <w:color w:val="B1A15F"/>
                                <w:lang w:val="en-US"/>
                              </w:rPr>
                            </w:pPr>
                            <w:r w:rsidRPr="002337BD">
                              <w:rPr>
                                <w:rFonts w:ascii="Montserrat Black" w:hAnsi="Montserrat Black"/>
                                <w:color w:val="B1A15F"/>
                                <w:lang w:val="en-US"/>
                              </w:rPr>
                              <w:t>REFERENCES</w:t>
                            </w:r>
                          </w:p>
                          <w:p w14:paraId="646BD544" w14:textId="77777777" w:rsidR="0082075A" w:rsidRPr="00E75549" w:rsidRDefault="0082075A" w:rsidP="0082075A">
                            <w:pPr>
                              <w:spacing w:after="0"/>
                              <w:rPr>
                                <w:rFonts w:ascii="Oswald Medium" w:hAnsi="Oswald Medium" w:cs="Open Sans"/>
                                <w:color w:val="B1A15F"/>
                                <w:sz w:val="28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C5C22" id="Text Box 39" o:spid="_x0000_s1028" type="#_x0000_t202" style="position:absolute;margin-left:-26.25pt;margin-top:1125.7pt;width:153.75pt;height:29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" filled="f" stroked="f" strokeweight=".5pt">
                <v:textbox>
                  <w:txbxContent>
                    <w:p w14:paraId="52C82CCF" w14:textId="77777777" w:rsidR="0082075A" w:rsidRPr="002337BD" w:rsidRDefault="0082075A" w:rsidP="0082075A">
                      <w:pPr>
                        <w:spacing w:after="0"/>
                        <w:rPr>
                          <w:rFonts w:ascii="Montserrat Black" w:hAnsi="Montserrat Black"/>
                          <w:color w:val="B1A15F"/>
                          <w:lang w:val="en-US"/>
                        </w:rPr>
                      </w:pPr>
                      <w:r w:rsidRPr="002337BD">
                        <w:rPr>
                          <w:rFonts w:ascii="Montserrat Black" w:hAnsi="Montserrat Black"/>
                          <w:color w:val="B1A15F"/>
                          <w:lang w:val="en-US"/>
                        </w:rPr>
                        <w:t>REFERENCES</w:t>
                      </w:r>
                    </w:p>
                    <w:p w14:paraId="646BD544" w14:textId="77777777" w:rsidR="0082075A" w:rsidRPr="00E75549" w:rsidRDefault="0082075A" w:rsidP="0082075A">
                      <w:pPr>
                        <w:spacing w:after="0"/>
                        <w:rPr>
                          <w:rFonts w:ascii="Oswald Medium" w:hAnsi="Oswald Medium" w:cs="Open Sans"/>
                          <w:color w:val="B1A15F"/>
                          <w:sz w:val="28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A1ED3" w14:textId="77777777" w:rsidR="00D61D9B" w:rsidRDefault="00D61D9B" w:rsidP="0082075A">
      <w:pPr>
        <w:jc w:val="center"/>
        <w:rPr>
          <w:b/>
          <w:sz w:val="32"/>
        </w:rPr>
      </w:pPr>
      <w:r>
        <w:rPr>
          <w:b/>
          <w:sz w:val="32"/>
        </w:rPr>
        <w:t>__________________________________________________________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D86156" w14:paraId="35FBBF69" w14:textId="77777777" w:rsidTr="001E2BA1">
        <w:tc>
          <w:tcPr>
            <w:tcW w:w="9833" w:type="dxa"/>
          </w:tcPr>
          <w:p w14:paraId="5EAD35F4" w14:textId="77777777" w:rsidR="00D86156" w:rsidRPr="00D86156" w:rsidRDefault="00D86156" w:rsidP="00D86156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Education Summary</w:t>
            </w:r>
          </w:p>
        </w:tc>
      </w:tr>
    </w:tbl>
    <w:p w14:paraId="15EAFCF5" w14:textId="77777777" w:rsidR="00D86156" w:rsidRPr="004877FE" w:rsidRDefault="00D86156" w:rsidP="00D86156">
      <w:pPr>
        <w:spacing w:after="0" w:line="240" w:lineRule="auto"/>
        <w:rPr>
          <w:b/>
          <w:sz w:val="24"/>
        </w:rPr>
      </w:pPr>
    </w:p>
    <w:tbl>
      <w:tblPr>
        <w:tblStyle w:val="TableGrid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4819"/>
        <w:gridCol w:w="992"/>
        <w:gridCol w:w="1276"/>
      </w:tblGrid>
      <w:tr w:rsidR="00826651" w:rsidRPr="006952C0" w14:paraId="542E5D3A" w14:textId="77777777" w:rsidTr="001E2BA1">
        <w:trPr>
          <w:trHeight w:val="54"/>
        </w:trPr>
        <w:tc>
          <w:tcPr>
            <w:tcW w:w="1276" w:type="dxa"/>
            <w:vAlign w:val="center"/>
          </w:tcPr>
          <w:p w14:paraId="72F7065D" w14:textId="77777777" w:rsidR="00826651" w:rsidRDefault="00BD18E0" w:rsidP="00826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gree|</w:t>
            </w:r>
          </w:p>
          <w:p w14:paraId="09BC02F1" w14:textId="77777777" w:rsidR="00826651" w:rsidRPr="006306D1" w:rsidRDefault="00826651" w:rsidP="00826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ertificate</w:t>
            </w:r>
          </w:p>
        </w:tc>
        <w:tc>
          <w:tcPr>
            <w:tcW w:w="1560" w:type="dxa"/>
            <w:vAlign w:val="center"/>
          </w:tcPr>
          <w:p w14:paraId="0CC9936C" w14:textId="77777777" w:rsidR="00826651" w:rsidRDefault="00826651" w:rsidP="00826651">
            <w:pPr>
              <w:jc w:val="center"/>
              <w:rPr>
                <w:rFonts w:cstheme="minorHAnsi"/>
                <w:b/>
              </w:rPr>
            </w:pPr>
            <w:r w:rsidRPr="006306D1">
              <w:rPr>
                <w:rFonts w:cstheme="minorHAnsi"/>
                <w:b/>
              </w:rPr>
              <w:t>Stream</w:t>
            </w:r>
            <w:r w:rsidR="00BD18E0">
              <w:rPr>
                <w:rFonts w:cstheme="minorHAnsi"/>
                <w:b/>
              </w:rPr>
              <w:t xml:space="preserve"> |</w:t>
            </w:r>
          </w:p>
          <w:p w14:paraId="2C294EBB" w14:textId="77777777" w:rsidR="00826651" w:rsidRPr="006306D1" w:rsidRDefault="00826651" w:rsidP="00826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pecialization</w:t>
            </w:r>
          </w:p>
        </w:tc>
        <w:tc>
          <w:tcPr>
            <w:tcW w:w="4819" w:type="dxa"/>
            <w:vAlign w:val="center"/>
          </w:tcPr>
          <w:p w14:paraId="47BE3420" w14:textId="77777777" w:rsidR="00826651" w:rsidRDefault="00826651" w:rsidP="00826651">
            <w:pPr>
              <w:jc w:val="center"/>
              <w:rPr>
                <w:rFonts w:cstheme="minorHAnsi"/>
                <w:b/>
              </w:rPr>
            </w:pPr>
            <w:r w:rsidRPr="006306D1">
              <w:rPr>
                <w:rFonts w:cstheme="minorHAnsi"/>
                <w:b/>
              </w:rPr>
              <w:t>Name of Institution &amp;</w:t>
            </w:r>
          </w:p>
          <w:p w14:paraId="66E28172" w14:textId="77777777" w:rsidR="00826651" w:rsidRPr="006306D1" w:rsidRDefault="00BD18E0" w:rsidP="00826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 Board |</w:t>
            </w:r>
            <w:r w:rsidR="00826651" w:rsidRPr="006306D1">
              <w:rPr>
                <w:rFonts w:cstheme="minorHAnsi"/>
                <w:b/>
              </w:rPr>
              <w:t xml:space="preserve"> University</w:t>
            </w:r>
          </w:p>
        </w:tc>
        <w:tc>
          <w:tcPr>
            <w:tcW w:w="992" w:type="dxa"/>
            <w:vAlign w:val="center"/>
          </w:tcPr>
          <w:p w14:paraId="1A8CD9BE" w14:textId="77777777" w:rsidR="00826651" w:rsidRPr="006306D1" w:rsidRDefault="00BD18E0" w:rsidP="0082665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YOP</w:t>
            </w:r>
          </w:p>
        </w:tc>
        <w:tc>
          <w:tcPr>
            <w:tcW w:w="1276" w:type="dxa"/>
            <w:vAlign w:val="center"/>
          </w:tcPr>
          <w:p w14:paraId="288A1402" w14:textId="77777777" w:rsidR="00826651" w:rsidRPr="006306D1" w:rsidRDefault="00826651" w:rsidP="00BD18E0">
            <w:pPr>
              <w:jc w:val="center"/>
              <w:rPr>
                <w:rFonts w:cstheme="minorHAnsi"/>
                <w:b/>
              </w:rPr>
            </w:pPr>
            <w:r w:rsidRPr="006306D1">
              <w:rPr>
                <w:rFonts w:cstheme="minorHAnsi"/>
                <w:b/>
              </w:rPr>
              <w:t>Percentage</w:t>
            </w:r>
          </w:p>
        </w:tc>
      </w:tr>
      <w:tr w:rsidR="00826651" w:rsidRPr="009A0950" w14:paraId="6FD8A4E9" w14:textId="77777777" w:rsidTr="001E2BA1">
        <w:trPr>
          <w:trHeight w:hRule="exact" w:val="624"/>
        </w:trPr>
        <w:tc>
          <w:tcPr>
            <w:tcW w:w="1276" w:type="dxa"/>
            <w:vAlign w:val="center"/>
          </w:tcPr>
          <w:p w14:paraId="11BB655F" w14:textId="77777777" w:rsidR="00826651" w:rsidRPr="009A0950" w:rsidRDefault="00826651" w:rsidP="007B75EE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MBA</w:t>
            </w:r>
          </w:p>
        </w:tc>
        <w:tc>
          <w:tcPr>
            <w:tcW w:w="1560" w:type="dxa"/>
            <w:vAlign w:val="center"/>
          </w:tcPr>
          <w:p w14:paraId="30C11297" w14:textId="77777777" w:rsidR="00826651" w:rsidRDefault="007A1308" w:rsidP="006952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nance</w:t>
            </w:r>
          </w:p>
          <w:p w14:paraId="5D2CA52F" w14:textId="5684691B" w:rsidR="007A1308" w:rsidRPr="009A0950" w:rsidRDefault="007A1308" w:rsidP="006952C0">
            <w:pPr>
              <w:jc w:val="center"/>
              <w:rPr>
                <w:rFonts w:cstheme="minorHAnsi"/>
              </w:rPr>
            </w:pPr>
          </w:p>
        </w:tc>
        <w:tc>
          <w:tcPr>
            <w:tcW w:w="4819" w:type="dxa"/>
            <w:vAlign w:val="center"/>
          </w:tcPr>
          <w:p w14:paraId="14C9D458" w14:textId="77777777" w:rsidR="00826651" w:rsidRPr="009A0950" w:rsidRDefault="00826651" w:rsidP="006952C0">
            <w:pPr>
              <w:rPr>
                <w:rFonts w:cstheme="minorHAnsi"/>
              </w:rPr>
            </w:pPr>
            <w:r w:rsidRPr="009A0950">
              <w:rPr>
                <w:rFonts w:cstheme="minorHAnsi"/>
              </w:rPr>
              <w:t>Savitribai Phule Pune University</w:t>
            </w:r>
          </w:p>
        </w:tc>
        <w:tc>
          <w:tcPr>
            <w:tcW w:w="992" w:type="dxa"/>
            <w:vAlign w:val="center"/>
          </w:tcPr>
          <w:p w14:paraId="1DE3E666" w14:textId="7D3CE3AE" w:rsidR="00826651" w:rsidRPr="009A0950" w:rsidRDefault="00734CE0" w:rsidP="006952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2</w:t>
            </w:r>
            <w:r w:rsidR="0038670C">
              <w:rPr>
                <w:rFonts w:cstheme="minorHAnsi"/>
              </w:rPr>
              <w:t>3</w:t>
            </w:r>
          </w:p>
        </w:tc>
        <w:tc>
          <w:tcPr>
            <w:tcW w:w="1276" w:type="dxa"/>
            <w:vAlign w:val="center"/>
          </w:tcPr>
          <w:p w14:paraId="4B0A93E5" w14:textId="06B1DE1E" w:rsidR="008C2346" w:rsidRPr="009A0950" w:rsidRDefault="008C2346" w:rsidP="008C234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</w:t>
            </w:r>
            <w:r w:rsidR="002B40FC">
              <w:rPr>
                <w:rFonts w:cstheme="minorHAnsi"/>
              </w:rPr>
              <w:t>75</w:t>
            </w:r>
            <w:r>
              <w:rPr>
                <w:rFonts w:cstheme="minorHAnsi"/>
              </w:rPr>
              <w:t>.8</w:t>
            </w:r>
          </w:p>
        </w:tc>
      </w:tr>
      <w:tr w:rsidR="00826651" w:rsidRPr="009A0950" w14:paraId="0276A0B1" w14:textId="77777777" w:rsidTr="001E2BA1">
        <w:trPr>
          <w:trHeight w:hRule="exact" w:val="624"/>
        </w:trPr>
        <w:tc>
          <w:tcPr>
            <w:tcW w:w="1276" w:type="dxa"/>
            <w:vAlign w:val="center"/>
          </w:tcPr>
          <w:p w14:paraId="653B6DFC" w14:textId="018B9930" w:rsidR="00826651" w:rsidRPr="009A0950" w:rsidRDefault="004E7213" w:rsidP="007B75E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. Com</w:t>
            </w:r>
          </w:p>
        </w:tc>
        <w:tc>
          <w:tcPr>
            <w:tcW w:w="1560" w:type="dxa"/>
            <w:vAlign w:val="center"/>
          </w:tcPr>
          <w:p w14:paraId="33F759C1" w14:textId="581C9896" w:rsidR="00826651" w:rsidRPr="009A0950" w:rsidRDefault="00316CB0" w:rsidP="006952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333B0899" w14:textId="515776CB" w:rsidR="00826651" w:rsidRPr="009A0950" w:rsidRDefault="00316CB0" w:rsidP="006952C0">
            <w:pPr>
              <w:rPr>
                <w:rFonts w:cstheme="minorHAnsi"/>
              </w:rPr>
            </w:pPr>
            <w:r>
              <w:rPr>
                <w:rFonts w:cstheme="minorHAnsi"/>
              </w:rPr>
              <w:t>St. Thomas</w:t>
            </w:r>
            <w:r w:rsidR="00826651" w:rsidRPr="009A0950">
              <w:rPr>
                <w:rFonts w:cstheme="minorHAnsi"/>
              </w:rPr>
              <w:t xml:space="preserve"> College, </w:t>
            </w:r>
            <w:r>
              <w:rPr>
                <w:rFonts w:cstheme="minorHAnsi"/>
              </w:rPr>
              <w:t>Bhilai</w:t>
            </w:r>
            <w:r w:rsidR="00826651" w:rsidRPr="009A0950">
              <w:rPr>
                <w:rFonts w:cstheme="minorHAnsi"/>
              </w:rPr>
              <w:t xml:space="preserve"> (</w:t>
            </w:r>
            <w:r>
              <w:rPr>
                <w:rFonts w:cstheme="minorHAnsi"/>
              </w:rPr>
              <w:t>Durg</w:t>
            </w:r>
            <w:r w:rsidR="00826651" w:rsidRPr="009A0950">
              <w:rPr>
                <w:rFonts w:cstheme="minorHAnsi"/>
              </w:rPr>
              <w:t xml:space="preserve"> University)</w:t>
            </w:r>
          </w:p>
        </w:tc>
        <w:tc>
          <w:tcPr>
            <w:tcW w:w="992" w:type="dxa"/>
            <w:vAlign w:val="center"/>
          </w:tcPr>
          <w:p w14:paraId="7AC593FE" w14:textId="6FF098DE" w:rsidR="00826651" w:rsidRPr="009A0950" w:rsidRDefault="00826651" w:rsidP="006952C0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20</w:t>
            </w:r>
            <w:r w:rsidR="00316CB0">
              <w:rPr>
                <w:rFonts w:cstheme="minorHAnsi"/>
              </w:rPr>
              <w:t>21</w:t>
            </w:r>
          </w:p>
        </w:tc>
        <w:tc>
          <w:tcPr>
            <w:tcW w:w="1276" w:type="dxa"/>
            <w:vAlign w:val="center"/>
          </w:tcPr>
          <w:p w14:paraId="08CB833E" w14:textId="6B654445" w:rsidR="00826651" w:rsidRPr="009A0950" w:rsidRDefault="00826651" w:rsidP="006952C0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7</w:t>
            </w:r>
            <w:r w:rsidR="00316CB0">
              <w:rPr>
                <w:rFonts w:cstheme="minorHAnsi"/>
              </w:rPr>
              <w:t>4</w:t>
            </w:r>
            <w:r w:rsidRPr="009A0950">
              <w:rPr>
                <w:rFonts w:cstheme="minorHAnsi"/>
              </w:rPr>
              <w:t>.2</w:t>
            </w:r>
          </w:p>
        </w:tc>
      </w:tr>
      <w:tr w:rsidR="00826651" w:rsidRPr="009A0950" w14:paraId="20A0DB98" w14:textId="77777777" w:rsidTr="001E2BA1">
        <w:trPr>
          <w:trHeight w:hRule="exact" w:val="624"/>
        </w:trPr>
        <w:tc>
          <w:tcPr>
            <w:tcW w:w="1276" w:type="dxa"/>
            <w:vAlign w:val="center"/>
          </w:tcPr>
          <w:p w14:paraId="1BFF5E80" w14:textId="77777777" w:rsidR="00826651" w:rsidRPr="009A0950" w:rsidRDefault="00826651" w:rsidP="007B75EE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Higher Secondary</w:t>
            </w:r>
          </w:p>
        </w:tc>
        <w:tc>
          <w:tcPr>
            <w:tcW w:w="1560" w:type="dxa"/>
            <w:vAlign w:val="center"/>
          </w:tcPr>
          <w:p w14:paraId="2ED910D2" w14:textId="77777777" w:rsidR="00826651" w:rsidRPr="009A0950" w:rsidRDefault="00826651" w:rsidP="006952C0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Commerce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vAlign w:val="center"/>
          </w:tcPr>
          <w:p w14:paraId="58671B3C" w14:textId="64721ED0" w:rsidR="00826651" w:rsidRPr="009A0950" w:rsidRDefault="007A1308" w:rsidP="006952C0">
            <w:pPr>
              <w:rPr>
                <w:rFonts w:cstheme="minorHAnsi"/>
              </w:rPr>
            </w:pPr>
            <w:r>
              <w:rPr>
                <w:rFonts w:cstheme="minorHAnsi"/>
              </w:rPr>
              <w:t>MGM Senior Secondary</w:t>
            </w:r>
            <w:r w:rsidR="00826651" w:rsidRPr="009A0950">
              <w:rPr>
                <w:rFonts w:cstheme="minorHAnsi"/>
              </w:rPr>
              <w:t xml:space="preserve"> School, </w:t>
            </w:r>
            <w:r>
              <w:rPr>
                <w:rFonts w:cstheme="minorHAnsi"/>
              </w:rPr>
              <w:t>Bhilai</w:t>
            </w:r>
            <w:r w:rsidR="00826651" w:rsidRPr="009A0950">
              <w:rPr>
                <w:rFonts w:cstheme="minorHAnsi"/>
              </w:rPr>
              <w:t xml:space="preserve"> (CBSE)</w:t>
            </w:r>
          </w:p>
        </w:tc>
        <w:tc>
          <w:tcPr>
            <w:tcW w:w="992" w:type="dxa"/>
            <w:vAlign w:val="center"/>
          </w:tcPr>
          <w:p w14:paraId="068CA990" w14:textId="07F2D968" w:rsidR="00826651" w:rsidRPr="009A0950" w:rsidRDefault="00826651" w:rsidP="006952C0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201</w:t>
            </w:r>
            <w:r w:rsidR="007A1308">
              <w:rPr>
                <w:rFonts w:cstheme="minorHAnsi"/>
              </w:rPr>
              <w:t>8</w:t>
            </w:r>
          </w:p>
        </w:tc>
        <w:tc>
          <w:tcPr>
            <w:tcW w:w="1276" w:type="dxa"/>
            <w:vAlign w:val="center"/>
          </w:tcPr>
          <w:p w14:paraId="5D51A7D7" w14:textId="298DA8DB" w:rsidR="00826651" w:rsidRPr="009A0950" w:rsidRDefault="00316CB0" w:rsidP="006952C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5.4</w:t>
            </w:r>
          </w:p>
        </w:tc>
      </w:tr>
      <w:tr w:rsidR="00826651" w:rsidRPr="009A0950" w14:paraId="1CA2E744" w14:textId="77777777" w:rsidTr="001E2BA1">
        <w:trPr>
          <w:trHeight w:hRule="exact" w:val="624"/>
        </w:trPr>
        <w:tc>
          <w:tcPr>
            <w:tcW w:w="1276" w:type="dxa"/>
            <w:vAlign w:val="center"/>
          </w:tcPr>
          <w:p w14:paraId="56150CB1" w14:textId="77777777" w:rsidR="00826651" w:rsidRPr="009A0950" w:rsidRDefault="00826651" w:rsidP="007B75EE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Senior Secondary</w:t>
            </w:r>
          </w:p>
        </w:tc>
        <w:tc>
          <w:tcPr>
            <w:tcW w:w="1560" w:type="dxa"/>
            <w:vAlign w:val="center"/>
          </w:tcPr>
          <w:p w14:paraId="0094BE2B" w14:textId="77777777" w:rsidR="00826651" w:rsidRPr="009A0950" w:rsidRDefault="00826651" w:rsidP="006952C0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All</w:t>
            </w: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14:paraId="65501F42" w14:textId="583D1A64" w:rsidR="00826651" w:rsidRPr="009A0950" w:rsidRDefault="00316CB0" w:rsidP="00253E4F">
            <w:pPr>
              <w:rPr>
                <w:rFonts w:cstheme="minorHAnsi"/>
              </w:rPr>
            </w:pPr>
            <w:r>
              <w:rPr>
                <w:rFonts w:cstheme="minorHAnsi"/>
              </w:rPr>
              <w:t>MGM Senior Secondary School</w:t>
            </w:r>
            <w:r w:rsidR="00826651" w:rsidRPr="009A0950">
              <w:rPr>
                <w:rFonts w:cstheme="minorHAnsi"/>
              </w:rPr>
              <w:t xml:space="preserve">, </w:t>
            </w:r>
            <w:r w:rsidR="007A1308">
              <w:rPr>
                <w:rFonts w:cstheme="minorHAnsi"/>
              </w:rPr>
              <w:t>Bhilai</w:t>
            </w:r>
            <w:r w:rsidR="00826651" w:rsidRPr="009A0950">
              <w:rPr>
                <w:rFonts w:cstheme="minorHAnsi"/>
              </w:rPr>
              <w:t xml:space="preserve"> (CBSE)</w:t>
            </w:r>
          </w:p>
        </w:tc>
        <w:tc>
          <w:tcPr>
            <w:tcW w:w="992" w:type="dxa"/>
            <w:vAlign w:val="center"/>
          </w:tcPr>
          <w:p w14:paraId="4DCC0430" w14:textId="1905B9C5" w:rsidR="00826651" w:rsidRPr="009A0950" w:rsidRDefault="00826651" w:rsidP="006952C0">
            <w:pPr>
              <w:jc w:val="center"/>
              <w:rPr>
                <w:rFonts w:cstheme="minorHAnsi"/>
              </w:rPr>
            </w:pPr>
            <w:r w:rsidRPr="009A0950">
              <w:rPr>
                <w:rFonts w:cstheme="minorHAnsi"/>
              </w:rPr>
              <w:t>201</w:t>
            </w:r>
            <w:r w:rsidR="007A1308">
              <w:rPr>
                <w:rFonts w:cstheme="minorHAnsi"/>
              </w:rPr>
              <w:t>6</w:t>
            </w:r>
          </w:p>
        </w:tc>
        <w:tc>
          <w:tcPr>
            <w:tcW w:w="1276" w:type="dxa"/>
            <w:vAlign w:val="center"/>
          </w:tcPr>
          <w:p w14:paraId="1B62D266" w14:textId="77777777" w:rsidR="00826651" w:rsidRDefault="00316CB0" w:rsidP="00316CB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81.7</w:t>
            </w:r>
          </w:p>
          <w:p w14:paraId="26C9893E" w14:textId="7380484E" w:rsidR="00316CB0" w:rsidRPr="009A0950" w:rsidRDefault="00316CB0" w:rsidP="00316CB0">
            <w:pPr>
              <w:rPr>
                <w:rFonts w:cstheme="minorHAnsi"/>
              </w:rPr>
            </w:pPr>
          </w:p>
        </w:tc>
      </w:tr>
    </w:tbl>
    <w:p w14:paraId="308EEA14" w14:textId="77777777" w:rsidR="00826651" w:rsidRDefault="00826651" w:rsidP="004877FE">
      <w:pPr>
        <w:rPr>
          <w:rFonts w:cstheme="minorHAnsi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1E2BA1" w:rsidRPr="001E2BA1" w14:paraId="02FAACBE" w14:textId="77777777" w:rsidTr="001E2BA1">
        <w:tc>
          <w:tcPr>
            <w:tcW w:w="9833" w:type="dxa"/>
            <w:vAlign w:val="center"/>
          </w:tcPr>
          <w:p w14:paraId="75B6DAF4" w14:textId="77777777" w:rsidR="001E2BA1" w:rsidRPr="001E2BA1" w:rsidRDefault="001E2BA1" w:rsidP="001E2BA1">
            <w:pPr>
              <w:rPr>
                <w:b/>
                <w:smallCaps/>
                <w:sz w:val="28"/>
              </w:rPr>
            </w:pPr>
            <w:r w:rsidRPr="001E2BA1">
              <w:rPr>
                <w:b/>
                <w:smallCaps/>
                <w:sz w:val="28"/>
              </w:rPr>
              <w:t>Internships &amp; Projects</w:t>
            </w:r>
          </w:p>
        </w:tc>
      </w:tr>
    </w:tbl>
    <w:p w14:paraId="65C1B04A" w14:textId="77777777" w:rsidR="001E2BA1" w:rsidRDefault="001E2BA1" w:rsidP="00D61D9B">
      <w:pPr>
        <w:spacing w:after="0" w:line="240" w:lineRule="auto"/>
        <w:jc w:val="center"/>
        <w:rPr>
          <w:rFonts w:cstheme="minorHAnsi"/>
          <w:b/>
          <w:smallCaps/>
          <w:sz w:val="24"/>
          <w:u w:val="single"/>
        </w:rPr>
      </w:pPr>
    </w:p>
    <w:p w14:paraId="5294FAB9" w14:textId="77777777" w:rsidR="007B0F80" w:rsidRDefault="007B0F80" w:rsidP="007B0F80">
      <w:pPr>
        <w:spacing w:after="0" w:line="240" w:lineRule="auto"/>
        <w:jc w:val="center"/>
        <w:rPr>
          <w:rFonts w:cstheme="minorHAnsi"/>
          <w:b/>
          <w:smallCaps/>
          <w:sz w:val="24"/>
          <w:u w:val="single"/>
        </w:rPr>
      </w:pPr>
      <w:r>
        <w:rPr>
          <w:rFonts w:cstheme="minorHAnsi"/>
          <w:b/>
          <w:smallCaps/>
          <w:sz w:val="24"/>
          <w:u w:val="single"/>
        </w:rPr>
        <w:t>Post-Graduation</w:t>
      </w:r>
      <w:r w:rsidRPr="00D828CC">
        <w:rPr>
          <w:rFonts w:cstheme="minorHAnsi"/>
          <w:b/>
          <w:smallCaps/>
          <w:sz w:val="24"/>
          <w:u w:val="single"/>
        </w:rPr>
        <w:t xml:space="preserve"> Internship</w:t>
      </w:r>
    </w:p>
    <w:p w14:paraId="38637502" w14:textId="77777777" w:rsidR="007B0F80" w:rsidRPr="00D828CC" w:rsidRDefault="007B0F80" w:rsidP="007B0F80">
      <w:pPr>
        <w:spacing w:after="0" w:line="240" w:lineRule="auto"/>
        <w:jc w:val="center"/>
        <w:rPr>
          <w:rFonts w:cstheme="minorHAnsi"/>
          <w:b/>
          <w:smallCaps/>
          <w:u w:val="single"/>
        </w:rPr>
      </w:pPr>
    </w:p>
    <w:p w14:paraId="5A8C937C" w14:textId="7471F920" w:rsidR="007B0F80" w:rsidRDefault="007B0F80" w:rsidP="007B0F8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Organization:</w:t>
      </w:r>
      <w:r>
        <w:rPr>
          <w:rFonts w:cstheme="minorHAnsi"/>
        </w:rPr>
        <w:t xml:space="preserve"> </w:t>
      </w:r>
      <w:r w:rsidR="004E7213">
        <w:rPr>
          <w:rFonts w:cstheme="minorHAnsi"/>
        </w:rPr>
        <w:t>CA Firm (Vinay Kumar Bhattacharya, Bhilai)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uration: </w:t>
      </w:r>
      <w:r>
        <w:rPr>
          <w:rFonts w:cstheme="minorHAnsi"/>
        </w:rPr>
        <w:t>2 Months</w:t>
      </w:r>
    </w:p>
    <w:p w14:paraId="5E02DA01" w14:textId="262AD6C9" w:rsidR="00B23450" w:rsidRDefault="007B0F80" w:rsidP="007B0F80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Project Title: </w:t>
      </w:r>
      <w:r>
        <w:rPr>
          <w:rFonts w:cstheme="minorHAnsi"/>
        </w:rPr>
        <w:t>A Conceptual Study of Tax Filing Process</w:t>
      </w:r>
      <w:r w:rsidR="00A75DBD">
        <w:rPr>
          <w:rFonts w:cstheme="minorHAnsi"/>
        </w:rPr>
        <w:t xml:space="preserve"> of</w:t>
      </w:r>
      <w:r w:rsidR="002B40FC">
        <w:rPr>
          <w:rFonts w:cstheme="minorHAnsi"/>
        </w:rPr>
        <w:t xml:space="preserve"> </w:t>
      </w:r>
      <w:r w:rsidR="00A75DBD">
        <w:rPr>
          <w:rFonts w:cstheme="minorHAnsi"/>
        </w:rPr>
        <w:t>salaried individual</w:t>
      </w:r>
    </w:p>
    <w:p w14:paraId="2E725006" w14:textId="77777777" w:rsidR="007B0F80" w:rsidRDefault="005909DC" w:rsidP="007B0F80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asks Undertaken</w:t>
      </w:r>
      <w:r w:rsidR="00856447">
        <w:rPr>
          <w:rFonts w:cstheme="minorHAnsi"/>
          <w:b/>
        </w:rPr>
        <w:t xml:space="preserve"> &amp; Learning</w:t>
      </w:r>
      <w:r w:rsidR="00457AC4">
        <w:rPr>
          <w:rFonts w:cstheme="minorHAnsi"/>
          <w:b/>
        </w:rPr>
        <w:t>s:</w:t>
      </w:r>
    </w:p>
    <w:p w14:paraId="7274D317" w14:textId="77777777" w:rsidR="007B0F80" w:rsidRDefault="007B0F80" w:rsidP="007B0F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IN"/>
        </w:rPr>
      </w:pPr>
      <w:r>
        <w:rPr>
          <w:rFonts w:asciiTheme="minorHAnsi" w:hAnsiTheme="minorHAnsi" w:cstheme="minorHAnsi"/>
          <w:sz w:val="22"/>
          <w:szCs w:val="22"/>
          <w:lang w:eastAsia="en-IN"/>
        </w:rPr>
        <w:t>To understand &amp; analyse the Tax Structure</w:t>
      </w:r>
    </w:p>
    <w:p w14:paraId="06D2FC31" w14:textId="77777777" w:rsidR="007B0F80" w:rsidRPr="009227F1" w:rsidRDefault="007B0F80" w:rsidP="007B0F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IN"/>
        </w:rPr>
      </w:pPr>
      <w:r w:rsidRPr="009227F1">
        <w:rPr>
          <w:rFonts w:asciiTheme="minorHAnsi" w:hAnsiTheme="minorHAnsi" w:cstheme="minorHAnsi"/>
          <w:sz w:val="22"/>
          <w:szCs w:val="22"/>
          <w:lang w:eastAsia="en-IN"/>
        </w:rPr>
        <w:t>To help clients in inv</w:t>
      </w:r>
      <w:r>
        <w:rPr>
          <w:rFonts w:asciiTheme="minorHAnsi" w:hAnsiTheme="minorHAnsi" w:cstheme="minorHAnsi"/>
          <w:sz w:val="22"/>
          <w:szCs w:val="22"/>
          <w:lang w:eastAsia="en-IN"/>
        </w:rPr>
        <w:t>estment to reduce tax liability</w:t>
      </w:r>
    </w:p>
    <w:p w14:paraId="67218764" w14:textId="08E1FFBC" w:rsidR="007B0F80" w:rsidRPr="009227F1" w:rsidRDefault="007B0F80" w:rsidP="007B0F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lang w:eastAsia="en-IN"/>
        </w:rPr>
      </w:pPr>
      <w:r w:rsidRPr="009227F1">
        <w:rPr>
          <w:rFonts w:asciiTheme="minorHAnsi" w:hAnsiTheme="minorHAnsi" w:cstheme="minorHAnsi"/>
          <w:sz w:val="22"/>
          <w:szCs w:val="22"/>
          <w:lang w:eastAsia="en-IN"/>
        </w:rPr>
        <w:t>To understand IT Return Filing Process</w:t>
      </w:r>
      <w:r>
        <w:rPr>
          <w:rFonts w:asciiTheme="minorHAnsi" w:hAnsiTheme="minorHAnsi" w:cstheme="minorHAnsi"/>
          <w:sz w:val="22"/>
          <w:szCs w:val="22"/>
          <w:lang w:eastAsia="en-IN"/>
        </w:rPr>
        <w:t xml:space="preserve"> for Indian Residents </w:t>
      </w:r>
      <w:r w:rsidRPr="009227F1">
        <w:rPr>
          <w:rFonts w:asciiTheme="minorHAnsi" w:hAnsiTheme="minorHAnsi" w:cstheme="minorHAnsi"/>
          <w:sz w:val="22"/>
          <w:szCs w:val="22"/>
          <w:lang w:eastAsia="en-IN"/>
        </w:rPr>
        <w:t xml:space="preserve">      </w:t>
      </w:r>
    </w:p>
    <w:p w14:paraId="0C53EBE3" w14:textId="77777777" w:rsidR="007B0F80" w:rsidRPr="00D828CC" w:rsidRDefault="007B0F80" w:rsidP="007B0F8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sz w:val="22"/>
          <w:szCs w:val="22"/>
        </w:rPr>
      </w:pPr>
      <w:r w:rsidRPr="009227F1">
        <w:rPr>
          <w:rFonts w:asciiTheme="minorHAnsi" w:hAnsiTheme="minorHAnsi" w:cstheme="minorHAnsi"/>
          <w:sz w:val="22"/>
          <w:szCs w:val="22"/>
        </w:rPr>
        <w:t>To study capital gains of clie</w:t>
      </w:r>
      <w:r>
        <w:rPr>
          <w:rFonts w:asciiTheme="minorHAnsi" w:hAnsiTheme="minorHAnsi" w:cstheme="minorHAnsi"/>
          <w:sz w:val="22"/>
          <w:szCs w:val="22"/>
        </w:rPr>
        <w:t>nts and help clients save taxes</w:t>
      </w:r>
    </w:p>
    <w:p w14:paraId="0A8D0DCE" w14:textId="77777777" w:rsidR="007B0F80" w:rsidRDefault="007B0F80" w:rsidP="007B0F80">
      <w:pPr>
        <w:spacing w:after="0" w:line="240" w:lineRule="auto"/>
        <w:rPr>
          <w:rFonts w:cstheme="minorHAnsi"/>
          <w:b/>
          <w:smallCaps/>
          <w:sz w:val="24"/>
          <w:u w:val="single"/>
        </w:rPr>
      </w:pPr>
    </w:p>
    <w:p w14:paraId="60573D00" w14:textId="77777777" w:rsidR="00D61D9B" w:rsidRPr="00D828CC" w:rsidRDefault="00D61D9B" w:rsidP="00D61D9B">
      <w:pPr>
        <w:spacing w:after="0" w:line="240" w:lineRule="auto"/>
        <w:jc w:val="center"/>
        <w:rPr>
          <w:rFonts w:cstheme="minorHAnsi"/>
          <w:b/>
          <w:smallCaps/>
          <w:u w:val="single"/>
        </w:rPr>
      </w:pPr>
      <w:r w:rsidRPr="00D828CC">
        <w:rPr>
          <w:rFonts w:cstheme="minorHAnsi"/>
          <w:b/>
          <w:smallCaps/>
          <w:sz w:val="24"/>
          <w:u w:val="single"/>
        </w:rPr>
        <w:t>Graduation Internship</w:t>
      </w:r>
    </w:p>
    <w:p w14:paraId="0DCC0670" w14:textId="77777777" w:rsidR="00D61D9B" w:rsidRDefault="00D61D9B" w:rsidP="000C4264">
      <w:pPr>
        <w:spacing w:after="0" w:line="240" w:lineRule="auto"/>
        <w:jc w:val="center"/>
        <w:rPr>
          <w:rFonts w:cstheme="minorHAnsi"/>
          <w:b/>
          <w:u w:val="single"/>
        </w:rPr>
      </w:pPr>
    </w:p>
    <w:p w14:paraId="671FBD91" w14:textId="63EBC270" w:rsidR="00D61D9B" w:rsidRDefault="00D61D9B" w:rsidP="00D61D9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Organization:</w:t>
      </w:r>
      <w:r w:rsidR="00037C22" w:rsidRPr="00037C22">
        <w:rPr>
          <w:rFonts w:cs="Calibri"/>
          <w:sz w:val="24"/>
          <w:szCs w:val="24"/>
        </w:rPr>
        <w:t xml:space="preserve"> </w:t>
      </w:r>
      <w:r w:rsidR="00037C22" w:rsidRPr="00C3673C">
        <w:rPr>
          <w:rFonts w:cs="Calibri"/>
          <w:sz w:val="24"/>
          <w:szCs w:val="24"/>
        </w:rPr>
        <w:t xml:space="preserve">The Jurni, Bhilai                                         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 xml:space="preserve">Duration: </w:t>
      </w:r>
      <w:r w:rsidR="00037C22">
        <w:rPr>
          <w:rFonts w:cstheme="minorHAnsi"/>
        </w:rPr>
        <w:t>1</w:t>
      </w:r>
      <w:r>
        <w:rPr>
          <w:rFonts w:cstheme="minorHAnsi"/>
        </w:rPr>
        <w:t xml:space="preserve"> Month</w:t>
      </w:r>
    </w:p>
    <w:p w14:paraId="47B85D6F" w14:textId="78666CB9" w:rsidR="00D61D9B" w:rsidRDefault="00D61D9B" w:rsidP="00D61D9B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Project Title: </w:t>
      </w:r>
      <w:r w:rsidR="00037C22" w:rsidRPr="00C3673C">
        <w:rPr>
          <w:rFonts w:cs="Calibri"/>
          <w:sz w:val="24"/>
          <w:szCs w:val="24"/>
        </w:rPr>
        <w:t>The Jurni Young Professionals Program</w:t>
      </w:r>
    </w:p>
    <w:p w14:paraId="06E54B89" w14:textId="77777777" w:rsidR="00D61D9B" w:rsidRDefault="00457AC4" w:rsidP="00D61D9B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Tasks Undertaken and Learnings</w:t>
      </w:r>
      <w:r w:rsidR="00D61D9B">
        <w:rPr>
          <w:rFonts w:cstheme="minorHAnsi"/>
          <w:b/>
        </w:rPr>
        <w:t>:</w:t>
      </w:r>
    </w:p>
    <w:p w14:paraId="4943896A" w14:textId="77777777" w:rsidR="00037C22" w:rsidRPr="00C3673C" w:rsidRDefault="00037C22" w:rsidP="00037C22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C3673C">
        <w:rPr>
          <w:rFonts w:ascii="Calibri" w:hAnsi="Calibri" w:cs="Calibri"/>
          <w:sz w:val="24"/>
          <w:szCs w:val="24"/>
          <w:lang w:eastAsia="en-IN"/>
        </w:rPr>
        <w:t>To bring new subscribers for the magazine</w:t>
      </w:r>
    </w:p>
    <w:p w14:paraId="3EFB962D" w14:textId="77777777" w:rsidR="00037C22" w:rsidRPr="00C3673C" w:rsidRDefault="00037C22" w:rsidP="00037C22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C3673C">
        <w:rPr>
          <w:rFonts w:ascii="Calibri" w:hAnsi="Calibri" w:cs="Calibri"/>
          <w:sz w:val="24"/>
          <w:szCs w:val="24"/>
          <w:lang w:eastAsia="en-IN"/>
        </w:rPr>
        <w:t>To pitch and convince people</w:t>
      </w:r>
    </w:p>
    <w:p w14:paraId="54BD210D" w14:textId="77777777" w:rsidR="00037C22" w:rsidRPr="00C3673C" w:rsidRDefault="00037C22" w:rsidP="00037C22">
      <w:pPr>
        <w:pStyle w:val="ListParagraph"/>
        <w:numPr>
          <w:ilvl w:val="0"/>
          <w:numId w:val="13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C3673C">
        <w:rPr>
          <w:rFonts w:ascii="Calibri" w:hAnsi="Calibri" w:cs="Calibri"/>
          <w:sz w:val="24"/>
          <w:szCs w:val="24"/>
          <w:lang w:eastAsia="en-IN"/>
        </w:rPr>
        <w:t>Social media marketing</w:t>
      </w:r>
    </w:p>
    <w:p w14:paraId="76A9CE5B" w14:textId="77777777" w:rsidR="00037C22" w:rsidRPr="00C3673C" w:rsidRDefault="00037C22" w:rsidP="00037C22">
      <w:pPr>
        <w:pStyle w:val="ListParagraph"/>
        <w:spacing w:line="276" w:lineRule="auto"/>
        <w:ind w:left="1440"/>
        <w:rPr>
          <w:rFonts w:ascii="Calibri" w:hAnsi="Calibri" w:cs="Calibri"/>
          <w:sz w:val="24"/>
          <w:szCs w:val="24"/>
        </w:rPr>
      </w:pPr>
    </w:p>
    <w:p w14:paraId="5DFD2E5A" w14:textId="1B3A3D6D" w:rsidR="00D828CC" w:rsidRPr="00037C22" w:rsidRDefault="00D828CC" w:rsidP="00037C22">
      <w:pPr>
        <w:rPr>
          <w:rFonts w:cstheme="minorHAnsi"/>
          <w:b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1E2BA1" w:rsidRPr="001E2BA1" w14:paraId="25502F5A" w14:textId="77777777" w:rsidTr="008A0C17">
        <w:tc>
          <w:tcPr>
            <w:tcW w:w="9833" w:type="dxa"/>
            <w:vAlign w:val="center"/>
          </w:tcPr>
          <w:p w14:paraId="366394CC" w14:textId="77777777" w:rsidR="001E2BA1" w:rsidRPr="001E2BA1" w:rsidRDefault="001E2BA1" w:rsidP="008A0C17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Certifications</w:t>
            </w:r>
            <w:r w:rsidR="001D02D3">
              <w:rPr>
                <w:b/>
                <w:smallCaps/>
                <w:sz w:val="28"/>
              </w:rPr>
              <w:t xml:space="preserve"> &amp; Training</w:t>
            </w:r>
          </w:p>
        </w:tc>
      </w:tr>
    </w:tbl>
    <w:p w14:paraId="10354FFD" w14:textId="77777777" w:rsidR="001E2BA1" w:rsidRDefault="001E2BA1" w:rsidP="001E2BA1">
      <w:pPr>
        <w:pStyle w:val="ListParagraph"/>
        <w:ind w:left="644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</w:p>
    <w:p w14:paraId="051A81BA" w14:textId="1501F8E4" w:rsidR="00F84567" w:rsidRPr="00037C22" w:rsidRDefault="00037C22" w:rsidP="00037C22">
      <w:pPr>
        <w:pStyle w:val="ListParagraph"/>
        <w:numPr>
          <w:ilvl w:val="0"/>
          <w:numId w:val="1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  <w:lang w:eastAsia="en-US"/>
        </w:rPr>
      </w:pPr>
      <w:r w:rsidRPr="00C3673C">
        <w:rPr>
          <w:rFonts w:ascii="Calibri" w:hAnsi="Calibri" w:cs="Calibri"/>
          <w:sz w:val="24"/>
          <w:szCs w:val="24"/>
          <w:lang w:eastAsia="en-US"/>
        </w:rPr>
        <w:t>Tally.ERP9 with GST (210 Hours)</w:t>
      </w:r>
      <w:r w:rsidR="00D61D9B" w:rsidRPr="00037C22">
        <w:rPr>
          <w:rFonts w:cstheme="minorHAnsi"/>
          <w:lang w:val="en-US" w:eastAsia="en-US"/>
        </w:rPr>
        <w:t xml:space="preserve"> </w:t>
      </w:r>
    </w:p>
    <w:p w14:paraId="64EF7E21" w14:textId="592EE8AE" w:rsidR="00D61D9B" w:rsidRPr="00A77633" w:rsidRDefault="00A77633" w:rsidP="00A77633">
      <w:pPr>
        <w:pStyle w:val="ListParagraph"/>
        <w:numPr>
          <w:ilvl w:val="0"/>
          <w:numId w:val="1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  <w:lang w:eastAsia="en-US"/>
        </w:rPr>
      </w:pPr>
      <w:r w:rsidRPr="00C3673C">
        <w:rPr>
          <w:rFonts w:ascii="Calibri" w:hAnsi="Calibri" w:cs="Calibri"/>
          <w:sz w:val="24"/>
          <w:szCs w:val="24"/>
          <w:lang w:eastAsia="en-US"/>
        </w:rPr>
        <w:t xml:space="preserve">Financial Markets by Shine Projects (2 weeks) </w:t>
      </w:r>
    </w:p>
    <w:p w14:paraId="52C6B5B8" w14:textId="77777777" w:rsidR="001E2BA1" w:rsidRDefault="001E2BA1" w:rsidP="001E2BA1">
      <w:pPr>
        <w:pStyle w:val="ListParagraph"/>
        <w:ind w:left="644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1E2BA1" w:rsidRPr="001E2BA1" w14:paraId="3452B1F5" w14:textId="77777777" w:rsidTr="008A0C17">
        <w:tc>
          <w:tcPr>
            <w:tcW w:w="9833" w:type="dxa"/>
            <w:vAlign w:val="center"/>
          </w:tcPr>
          <w:p w14:paraId="2C3625BE" w14:textId="77777777" w:rsidR="001E2BA1" w:rsidRPr="001E2BA1" w:rsidRDefault="001E2BA1" w:rsidP="008A0C17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lastRenderedPageBreak/>
              <w:t>Co-Curricular Activities &amp; Achievements</w:t>
            </w:r>
          </w:p>
        </w:tc>
      </w:tr>
    </w:tbl>
    <w:p w14:paraId="6381C5DD" w14:textId="77777777" w:rsidR="004877FE" w:rsidRPr="00971062" w:rsidRDefault="004877FE" w:rsidP="00971062">
      <w:pPr>
        <w:pStyle w:val="ListParagraph"/>
        <w:ind w:left="644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</w:p>
    <w:p w14:paraId="053AF940" w14:textId="77777777" w:rsidR="00A77633" w:rsidRPr="00C3673C" w:rsidRDefault="00A77633" w:rsidP="00A7763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C3673C">
        <w:rPr>
          <w:rFonts w:ascii="Calibri" w:hAnsi="Calibri" w:cs="Calibri"/>
          <w:sz w:val="24"/>
          <w:szCs w:val="24"/>
        </w:rPr>
        <w:t xml:space="preserve">First prize in group folk dance competition </w:t>
      </w:r>
    </w:p>
    <w:p w14:paraId="4278B90F" w14:textId="77777777" w:rsidR="00A77633" w:rsidRPr="00C3673C" w:rsidRDefault="00A77633" w:rsidP="00A77633">
      <w:pPr>
        <w:pStyle w:val="ListParagraph"/>
        <w:numPr>
          <w:ilvl w:val="0"/>
          <w:numId w:val="15"/>
        </w:numPr>
        <w:suppressAutoHyphens w:val="0"/>
        <w:spacing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C3673C">
        <w:rPr>
          <w:rFonts w:ascii="Calibri" w:hAnsi="Calibri" w:cs="Calibri"/>
          <w:sz w:val="24"/>
          <w:szCs w:val="24"/>
        </w:rPr>
        <w:t>Participated in covid vaccination awareness programme</w:t>
      </w:r>
    </w:p>
    <w:p w14:paraId="16AB0FF0" w14:textId="77777777" w:rsidR="00CD00A5" w:rsidRPr="00CD00A5" w:rsidRDefault="00CD00A5" w:rsidP="00CD00A5">
      <w:pPr>
        <w:pStyle w:val="ListParagraph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526"/>
      </w:tblGrid>
      <w:tr w:rsidR="001E2BA1" w:rsidRPr="001E2BA1" w14:paraId="7C7D53E9" w14:textId="77777777" w:rsidTr="008A0C17">
        <w:tc>
          <w:tcPr>
            <w:tcW w:w="9833" w:type="dxa"/>
            <w:vAlign w:val="center"/>
          </w:tcPr>
          <w:p w14:paraId="3B8F1DF7" w14:textId="77777777" w:rsidR="001E2BA1" w:rsidRPr="001E2BA1" w:rsidRDefault="001E2BA1" w:rsidP="008A0C17">
            <w:pPr>
              <w:rPr>
                <w:b/>
                <w:smallCaps/>
                <w:sz w:val="28"/>
              </w:rPr>
            </w:pPr>
            <w:r>
              <w:rPr>
                <w:b/>
                <w:smallCaps/>
                <w:sz w:val="28"/>
              </w:rPr>
              <w:t>Personal Details</w:t>
            </w:r>
          </w:p>
        </w:tc>
      </w:tr>
    </w:tbl>
    <w:p w14:paraId="6F0900E9" w14:textId="77777777" w:rsidR="00B80DCE" w:rsidRDefault="00B80DCE" w:rsidP="004877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  <w:b/>
        </w:rPr>
      </w:pPr>
    </w:p>
    <w:p w14:paraId="4774E0CE" w14:textId="1C595C36" w:rsidR="004D6AF0" w:rsidRDefault="004D6AF0" w:rsidP="004877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</w:rPr>
      </w:pPr>
      <w:r>
        <w:rPr>
          <w:rFonts w:cstheme="minorHAnsi"/>
          <w:b/>
        </w:rPr>
        <w:t>Date of Birth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: </w:t>
      </w:r>
      <w:r w:rsidR="00037C22">
        <w:rPr>
          <w:rFonts w:cstheme="minorHAnsi"/>
        </w:rPr>
        <w:t>09</w:t>
      </w:r>
      <w:r w:rsidRPr="004D6AF0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</w:t>
      </w:r>
      <w:r w:rsidR="00037C22">
        <w:rPr>
          <w:rFonts w:cstheme="minorHAnsi"/>
        </w:rPr>
        <w:t>October</w:t>
      </w:r>
      <w:r>
        <w:rPr>
          <w:rFonts w:cstheme="minorHAnsi"/>
        </w:rPr>
        <w:t xml:space="preserve"> </w:t>
      </w:r>
      <w:r w:rsidR="00037C22">
        <w:rPr>
          <w:rFonts w:cstheme="minorHAnsi"/>
        </w:rPr>
        <w:t>2000</w:t>
      </w:r>
    </w:p>
    <w:p w14:paraId="69E129E8" w14:textId="43335308" w:rsidR="004877FE" w:rsidRPr="006306D1" w:rsidRDefault="00656832" w:rsidP="004877FE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Languages K</w:t>
      </w:r>
      <w:r w:rsidR="004877FE" w:rsidRPr="006306D1">
        <w:rPr>
          <w:rFonts w:cstheme="minorHAnsi"/>
          <w:b/>
        </w:rPr>
        <w:t>nown</w:t>
      </w:r>
      <w:r w:rsidR="00B80DCE">
        <w:rPr>
          <w:rFonts w:cstheme="minorHAnsi"/>
          <w:b/>
        </w:rPr>
        <w:tab/>
      </w:r>
      <w:r w:rsidR="004877FE" w:rsidRPr="006306D1">
        <w:rPr>
          <w:rFonts w:cstheme="minorHAnsi"/>
          <w:b/>
        </w:rPr>
        <w:t>:</w:t>
      </w:r>
      <w:r w:rsidR="00C12CB4">
        <w:rPr>
          <w:rFonts w:cstheme="minorHAnsi"/>
          <w:b/>
        </w:rPr>
        <w:t xml:space="preserve"> </w:t>
      </w:r>
      <w:r w:rsidR="004877FE" w:rsidRPr="006306D1">
        <w:rPr>
          <w:rFonts w:cstheme="minorHAnsi"/>
        </w:rPr>
        <w:t xml:space="preserve">English, </w:t>
      </w:r>
      <w:r w:rsidR="004877FE" w:rsidRPr="004D6AF0">
        <w:rPr>
          <w:rFonts w:cstheme="minorHAnsi"/>
        </w:rPr>
        <w:t>Hindi</w:t>
      </w:r>
      <w:r w:rsidR="004D6AF0" w:rsidRPr="004D6AF0">
        <w:rPr>
          <w:rFonts w:cstheme="minorHAnsi"/>
        </w:rPr>
        <w:t xml:space="preserve">, </w:t>
      </w:r>
      <w:r w:rsidR="00037C22">
        <w:rPr>
          <w:rFonts w:cstheme="minorHAnsi"/>
        </w:rPr>
        <w:t>Telugu</w:t>
      </w:r>
    </w:p>
    <w:p w14:paraId="7E1198C5" w14:textId="03A862A2" w:rsidR="005C6045" w:rsidRDefault="004D6AF0" w:rsidP="00B76814">
      <w:p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>Home Town</w:t>
      </w:r>
      <w:r>
        <w:rPr>
          <w:rFonts w:cstheme="minorHAnsi"/>
          <w:b/>
        </w:rPr>
        <w:tab/>
      </w:r>
      <w:r w:rsidR="00B80DCE">
        <w:rPr>
          <w:rFonts w:cstheme="minorHAnsi"/>
          <w:b/>
        </w:rPr>
        <w:tab/>
      </w:r>
      <w:r w:rsidR="00656832" w:rsidRPr="00656832">
        <w:rPr>
          <w:rFonts w:cstheme="minorHAnsi"/>
          <w:b/>
        </w:rPr>
        <w:t xml:space="preserve">: </w:t>
      </w:r>
      <w:r w:rsidR="00037C22">
        <w:rPr>
          <w:rFonts w:cstheme="minorHAnsi"/>
        </w:rPr>
        <w:t>Bhilai</w:t>
      </w:r>
      <w:r>
        <w:rPr>
          <w:rFonts w:cstheme="minorHAnsi"/>
        </w:rPr>
        <w:t xml:space="preserve">, </w:t>
      </w:r>
      <w:r w:rsidR="00037C22">
        <w:rPr>
          <w:rFonts w:cstheme="minorHAnsi"/>
        </w:rPr>
        <w:t xml:space="preserve">Chhattisgarh </w:t>
      </w:r>
    </w:p>
    <w:p w14:paraId="6DDC99CB" w14:textId="0E5D661C" w:rsidR="00E93FEE" w:rsidRDefault="00E93FEE" w:rsidP="00B7681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Email id                             : </w:t>
      </w:r>
      <w:hyperlink r:id="rId9" w:history="1">
        <w:r w:rsidRPr="00821185">
          <w:rPr>
            <w:rStyle w:val="Hyperlink"/>
            <w:rFonts w:cstheme="minorHAnsi"/>
          </w:rPr>
          <w:t>nvssushmita.riim@gmail.com</w:t>
        </w:r>
      </w:hyperlink>
    </w:p>
    <w:p w14:paraId="75CEEDB7" w14:textId="0B7A495E" w:rsidR="00E93FEE" w:rsidRPr="00E93FEE" w:rsidRDefault="00E93FEE" w:rsidP="00B76814">
      <w:pPr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Contact No.                      : </w:t>
      </w:r>
      <w:r>
        <w:rPr>
          <w:rFonts w:cstheme="minorHAnsi"/>
        </w:rPr>
        <w:t>7024460291</w:t>
      </w:r>
    </w:p>
    <w:sectPr w:rsidR="00E93FEE" w:rsidRPr="00E93FEE" w:rsidSect="00E93FEE">
      <w:pgSz w:w="11907" w:h="16840" w:code="9"/>
      <w:pgMar w:top="1440" w:right="851" w:bottom="1134" w:left="1440" w:header="709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2A12" w14:textId="77777777" w:rsidR="00A46BEB" w:rsidRDefault="00A46BEB" w:rsidP="00A22ABA">
      <w:pPr>
        <w:spacing w:after="0" w:line="240" w:lineRule="auto"/>
      </w:pPr>
      <w:r>
        <w:separator/>
      </w:r>
    </w:p>
  </w:endnote>
  <w:endnote w:type="continuationSeparator" w:id="0">
    <w:p w14:paraId="7900AF4A" w14:textId="77777777" w:rsidR="00A46BEB" w:rsidRDefault="00A46BEB" w:rsidP="00A22ABA">
      <w:pPr>
        <w:spacing w:after="0" w:line="240" w:lineRule="auto"/>
      </w:pPr>
      <w:r>
        <w:continuationSeparator/>
      </w:r>
    </w:p>
  </w:endnote>
  <w:endnote w:type="continuationNotice" w:id="1">
    <w:p w14:paraId="193EE805" w14:textId="77777777" w:rsidR="00A46BEB" w:rsidRDefault="00A46B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 Medium">
    <w:altName w:val="Arial"/>
    <w:charset w:val="00"/>
    <w:family w:val="auto"/>
    <w:pitch w:val="variable"/>
    <w:sig w:usb0="2000020F" w:usb1="00000003" w:usb2="00000000" w:usb3="00000000" w:csb0="00000197" w:csb1="00000000"/>
  </w:font>
  <w:font w:name="Montserrat Black">
    <w:altName w:val="Arial"/>
    <w:charset w:val="00"/>
    <w:family w:val="auto"/>
    <w:pitch w:val="variable"/>
    <w:sig w:usb0="2000020F" w:usb1="00000003" w:usb2="00000000" w:usb3="00000000" w:csb0="00000197" w:csb1="00000000"/>
  </w:font>
  <w:font w:name="Oswald Medium">
    <w:altName w:val="Times New Roman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780C3" w14:textId="77777777" w:rsidR="00A46BEB" w:rsidRDefault="00A46BEB" w:rsidP="00A22ABA">
      <w:pPr>
        <w:spacing w:after="0" w:line="240" w:lineRule="auto"/>
      </w:pPr>
      <w:r>
        <w:separator/>
      </w:r>
    </w:p>
  </w:footnote>
  <w:footnote w:type="continuationSeparator" w:id="0">
    <w:p w14:paraId="4FC98A7D" w14:textId="77777777" w:rsidR="00A46BEB" w:rsidRDefault="00A46BEB" w:rsidP="00A22ABA">
      <w:pPr>
        <w:spacing w:after="0" w:line="240" w:lineRule="auto"/>
      </w:pPr>
      <w:r>
        <w:continuationSeparator/>
      </w:r>
    </w:p>
  </w:footnote>
  <w:footnote w:type="continuationNotice" w:id="1">
    <w:p w14:paraId="0B17CC13" w14:textId="77777777" w:rsidR="00A46BEB" w:rsidRDefault="00A46B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D7C"/>
    <w:multiLevelType w:val="hybridMultilevel"/>
    <w:tmpl w:val="443AC42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DF2075"/>
    <w:multiLevelType w:val="hybridMultilevel"/>
    <w:tmpl w:val="1414B466"/>
    <w:lvl w:ilvl="0" w:tplc="85EE7190">
      <w:start w:val="6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24F84"/>
    <w:multiLevelType w:val="hybridMultilevel"/>
    <w:tmpl w:val="64EE8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D13D8F"/>
    <w:multiLevelType w:val="hybridMultilevel"/>
    <w:tmpl w:val="8836E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87A74"/>
    <w:multiLevelType w:val="hybridMultilevel"/>
    <w:tmpl w:val="F74E08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011D4C"/>
    <w:multiLevelType w:val="hybridMultilevel"/>
    <w:tmpl w:val="5A12FA10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22418"/>
    <w:multiLevelType w:val="hybridMultilevel"/>
    <w:tmpl w:val="27A2E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2134F"/>
    <w:multiLevelType w:val="hybridMultilevel"/>
    <w:tmpl w:val="05B684BC"/>
    <w:lvl w:ilvl="0" w:tplc="85EE7190">
      <w:start w:val="69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E73636"/>
    <w:multiLevelType w:val="hybridMultilevel"/>
    <w:tmpl w:val="F872E3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F6CDE"/>
    <w:multiLevelType w:val="hybridMultilevel"/>
    <w:tmpl w:val="817CE2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71C2C"/>
    <w:multiLevelType w:val="hybridMultilevel"/>
    <w:tmpl w:val="DBA841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C16F5"/>
    <w:multiLevelType w:val="hybridMultilevel"/>
    <w:tmpl w:val="B95A2D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D5C37"/>
    <w:multiLevelType w:val="hybridMultilevel"/>
    <w:tmpl w:val="E3ACEC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4A6923"/>
    <w:multiLevelType w:val="hybridMultilevel"/>
    <w:tmpl w:val="EB829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895504"/>
    <w:multiLevelType w:val="multilevel"/>
    <w:tmpl w:val="9F6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0092">
    <w:abstractNumId w:val="0"/>
  </w:num>
  <w:num w:numId="2" w16cid:durableId="1401441520">
    <w:abstractNumId w:val="3"/>
  </w:num>
  <w:num w:numId="3" w16cid:durableId="1148327769">
    <w:abstractNumId w:val="1"/>
  </w:num>
  <w:num w:numId="4" w16cid:durableId="2128817839">
    <w:abstractNumId w:val="7"/>
  </w:num>
  <w:num w:numId="5" w16cid:durableId="520441020">
    <w:abstractNumId w:val="4"/>
  </w:num>
  <w:num w:numId="6" w16cid:durableId="648439416">
    <w:abstractNumId w:val="8"/>
  </w:num>
  <w:num w:numId="7" w16cid:durableId="355086980">
    <w:abstractNumId w:val="14"/>
  </w:num>
  <w:num w:numId="8" w16cid:durableId="422159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91407585">
    <w:abstractNumId w:val="11"/>
  </w:num>
  <w:num w:numId="10" w16cid:durableId="1425570427">
    <w:abstractNumId w:val="9"/>
  </w:num>
  <w:num w:numId="11" w16cid:durableId="126556580">
    <w:abstractNumId w:val="5"/>
  </w:num>
  <w:num w:numId="12" w16cid:durableId="1345477378">
    <w:abstractNumId w:val="10"/>
  </w:num>
  <w:num w:numId="13" w16cid:durableId="1046373790">
    <w:abstractNumId w:val="6"/>
  </w:num>
  <w:num w:numId="14" w16cid:durableId="1822886239">
    <w:abstractNumId w:val="2"/>
  </w:num>
  <w:num w:numId="15" w16cid:durableId="671687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46"/>
    <w:rsid w:val="000041C9"/>
    <w:rsid w:val="000353D8"/>
    <w:rsid w:val="00037C22"/>
    <w:rsid w:val="00056148"/>
    <w:rsid w:val="000672EB"/>
    <w:rsid w:val="000953AC"/>
    <w:rsid w:val="000B15CB"/>
    <w:rsid w:val="000C4264"/>
    <w:rsid w:val="000F2180"/>
    <w:rsid w:val="000F2E4F"/>
    <w:rsid w:val="00140C4E"/>
    <w:rsid w:val="00145EDE"/>
    <w:rsid w:val="00171E21"/>
    <w:rsid w:val="001B114A"/>
    <w:rsid w:val="001C7042"/>
    <w:rsid w:val="001D02D3"/>
    <w:rsid w:val="001D18C7"/>
    <w:rsid w:val="001E2BA1"/>
    <w:rsid w:val="00231917"/>
    <w:rsid w:val="00233C00"/>
    <w:rsid w:val="00250A4D"/>
    <w:rsid w:val="0028664F"/>
    <w:rsid w:val="002A5CB8"/>
    <w:rsid w:val="002B40FC"/>
    <w:rsid w:val="00316CB0"/>
    <w:rsid w:val="00331E2A"/>
    <w:rsid w:val="003508C9"/>
    <w:rsid w:val="0038670C"/>
    <w:rsid w:val="003B49EE"/>
    <w:rsid w:val="003F3A67"/>
    <w:rsid w:val="00415BB8"/>
    <w:rsid w:val="00427CFB"/>
    <w:rsid w:val="00457AC4"/>
    <w:rsid w:val="004877FE"/>
    <w:rsid w:val="004B0673"/>
    <w:rsid w:val="004D6AF0"/>
    <w:rsid w:val="004E7213"/>
    <w:rsid w:val="004E7946"/>
    <w:rsid w:val="004F6162"/>
    <w:rsid w:val="0053468B"/>
    <w:rsid w:val="0053579D"/>
    <w:rsid w:val="005909DC"/>
    <w:rsid w:val="005A3AE7"/>
    <w:rsid w:val="005C6045"/>
    <w:rsid w:val="00613DAB"/>
    <w:rsid w:val="00622093"/>
    <w:rsid w:val="00656832"/>
    <w:rsid w:val="00691A70"/>
    <w:rsid w:val="0069411A"/>
    <w:rsid w:val="006952C0"/>
    <w:rsid w:val="006A69D5"/>
    <w:rsid w:val="00734CE0"/>
    <w:rsid w:val="00761CB1"/>
    <w:rsid w:val="007A1308"/>
    <w:rsid w:val="007A4B06"/>
    <w:rsid w:val="007B0F80"/>
    <w:rsid w:val="007B75EE"/>
    <w:rsid w:val="007D0AAB"/>
    <w:rsid w:val="007E565D"/>
    <w:rsid w:val="00810E13"/>
    <w:rsid w:val="0082075A"/>
    <w:rsid w:val="00826651"/>
    <w:rsid w:val="00843C91"/>
    <w:rsid w:val="00856447"/>
    <w:rsid w:val="00863818"/>
    <w:rsid w:val="008C2346"/>
    <w:rsid w:val="009227F1"/>
    <w:rsid w:val="00971062"/>
    <w:rsid w:val="009A0950"/>
    <w:rsid w:val="009E0209"/>
    <w:rsid w:val="009E61FF"/>
    <w:rsid w:val="00A22ABA"/>
    <w:rsid w:val="00A36351"/>
    <w:rsid w:val="00A46BEB"/>
    <w:rsid w:val="00A75DBD"/>
    <w:rsid w:val="00A77633"/>
    <w:rsid w:val="00A94CAD"/>
    <w:rsid w:val="00AB114C"/>
    <w:rsid w:val="00AF41C4"/>
    <w:rsid w:val="00B23450"/>
    <w:rsid w:val="00B76814"/>
    <w:rsid w:val="00B80DCE"/>
    <w:rsid w:val="00BB2838"/>
    <w:rsid w:val="00BD18E0"/>
    <w:rsid w:val="00BF6E6C"/>
    <w:rsid w:val="00C02FD6"/>
    <w:rsid w:val="00C12CB4"/>
    <w:rsid w:val="00C371FF"/>
    <w:rsid w:val="00C77CEC"/>
    <w:rsid w:val="00CB3980"/>
    <w:rsid w:val="00CD00A5"/>
    <w:rsid w:val="00CE102B"/>
    <w:rsid w:val="00CE1145"/>
    <w:rsid w:val="00D124F2"/>
    <w:rsid w:val="00D61A20"/>
    <w:rsid w:val="00D61D9B"/>
    <w:rsid w:val="00D7490A"/>
    <w:rsid w:val="00D752CE"/>
    <w:rsid w:val="00D828CC"/>
    <w:rsid w:val="00D86156"/>
    <w:rsid w:val="00DB4D46"/>
    <w:rsid w:val="00DB5D1F"/>
    <w:rsid w:val="00DB70ED"/>
    <w:rsid w:val="00DC1DF6"/>
    <w:rsid w:val="00DC7FE3"/>
    <w:rsid w:val="00DD385F"/>
    <w:rsid w:val="00E16725"/>
    <w:rsid w:val="00E57A90"/>
    <w:rsid w:val="00E93FEE"/>
    <w:rsid w:val="00EF333F"/>
    <w:rsid w:val="00F0023E"/>
    <w:rsid w:val="00F14E77"/>
    <w:rsid w:val="00F16EE6"/>
    <w:rsid w:val="00F46648"/>
    <w:rsid w:val="00F51D91"/>
    <w:rsid w:val="00F84567"/>
    <w:rsid w:val="00FA54E3"/>
    <w:rsid w:val="00FB3583"/>
    <w:rsid w:val="00FD1C8C"/>
    <w:rsid w:val="00FD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26073"/>
  <w15:docId w15:val="{85F23161-13BE-4FC8-B9AC-4145AFD6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7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4877FE"/>
    <w:pPr>
      <w:suppressAutoHyphens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styleId="Hyperlink">
    <w:name w:val="Hyperlink"/>
    <w:basedOn w:val="DefaultParagraphFont"/>
    <w:uiPriority w:val="99"/>
    <w:unhideWhenUsed/>
    <w:rsid w:val="00B768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A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A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BA"/>
  </w:style>
  <w:style w:type="paragraph" w:styleId="Footer">
    <w:name w:val="footer"/>
    <w:basedOn w:val="Normal"/>
    <w:link w:val="FooterChar"/>
    <w:uiPriority w:val="99"/>
    <w:unhideWhenUsed/>
    <w:rsid w:val="00A22A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BA"/>
  </w:style>
  <w:style w:type="paragraph" w:styleId="NoSpacing">
    <w:name w:val="No Spacing"/>
    <w:uiPriority w:val="1"/>
    <w:qFormat/>
    <w:rsid w:val="00D8615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93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3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vssushmita.ri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36EAE-F114-417F-AFAE-FEFD47CD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VS Sushmita</cp:lastModifiedBy>
  <cp:revision>3</cp:revision>
  <dcterms:created xsi:type="dcterms:W3CDTF">2022-12-08T12:04:00Z</dcterms:created>
  <dcterms:modified xsi:type="dcterms:W3CDTF">2023-02-02T03:28:00Z</dcterms:modified>
</cp:coreProperties>
</file>